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8B346E">
        <w:rPr>
          <w:rFonts w:ascii="Times New Roman" w:eastAsia="Times New Roman" w:hAnsi="Times New Roman" w:cs="Times New Roman"/>
          <w:sz w:val="24"/>
          <w:szCs w:val="24"/>
          <w:lang w:val="pl-PL"/>
        </w:rPr>
        <w:t>944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4F3ED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31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163FBA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usluge štampanja</w:t>
      </w:r>
      <w:r w:rsidR="004F3ED3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knjige</w:t>
      </w:r>
      <w:r w:rsidR="004F3ED3" w:rsidRPr="004F3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ED3" w:rsidRPr="00451430">
        <w:rPr>
          <w:rFonts w:ascii="Times New Roman" w:hAnsi="Times New Roman" w:cs="Times New Roman"/>
          <w:i/>
          <w:sz w:val="24"/>
          <w:szCs w:val="24"/>
        </w:rPr>
        <w:t>Bankarstvo Bosne i Hercegovine u periodu austrougarske okupacije i uprave – Privilegovana zemaljska banka za Bosnu i Hercegovinu na prekretnici</w:t>
      </w:r>
      <w:r w:rsidR="00CD023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4F3ED3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 0301-941</w:t>
      </w:r>
      <w:r w:rsidR="00CD023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/20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d 3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1F5F10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D023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="004F3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i dodjeli ugovora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hAnsi="Times New Roman" w:cs="Times New Roman"/>
          <w:sz w:val="24"/>
          <w:szCs w:val="24"/>
        </w:rPr>
        <w:t>usluge štampanja</w:t>
      </w:r>
      <w:r w:rsidR="004F3ED3" w:rsidRPr="004F3ED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4F3ED3" w:rsidRPr="00451430">
        <w:rPr>
          <w:rFonts w:ascii="Times New Roman" w:hAnsi="Times New Roman" w:cs="Times New Roman"/>
          <w:i/>
          <w:sz w:val="24"/>
          <w:szCs w:val="24"/>
        </w:rPr>
        <w:t>Bankarstvo Bosne i Hercegovine u periodu austrougarske okupacije i uprave – Privilegovana zemaljska banka za Bosnu i Hercegovinu na prekretnici</w:t>
      </w:r>
      <w:r w:rsidR="003F21DB" w:rsidRPr="00C03C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Pr="00C03C6C" w:rsidRDefault="00AF64F4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i dodjeljuje ugovor ponuđaču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Prokoški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put bb,</w:t>
      </w:r>
      <w:r w:rsidR="004F3ED3">
        <w:rPr>
          <w:rFonts w:ascii="Times New Roman" w:hAnsi="Times New Roman" w:cs="Times New Roman"/>
          <w:sz w:val="24"/>
          <w:szCs w:val="24"/>
          <w:lang w:val="en-GB"/>
        </w:rPr>
        <w:t xml:space="preserve"> 71270 </w:t>
      </w:r>
      <w:proofErr w:type="spellStart"/>
      <w:r w:rsidR="004F3ED3">
        <w:rPr>
          <w:rFonts w:ascii="Times New Roman" w:hAnsi="Times New Roman" w:cs="Times New Roman"/>
          <w:sz w:val="24"/>
          <w:szCs w:val="24"/>
          <w:lang w:val="en-GB"/>
        </w:rPr>
        <w:t>Fojnica</w:t>
      </w:r>
      <w:proofErr w:type="spellEnd"/>
      <w:r w:rsidR="004F3E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F3ED3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4F3E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3ED3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4F3ED3">
        <w:rPr>
          <w:rFonts w:ascii="Times New Roman" w:hAnsi="Times New Roman" w:cs="Times New Roman"/>
          <w:sz w:val="24"/>
          <w:szCs w:val="24"/>
          <w:lang w:val="en-GB"/>
        </w:rPr>
        <w:t>: 399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/20 od </w:t>
      </w:r>
      <w:r w:rsidR="004F3ED3">
        <w:rPr>
          <w:rFonts w:ascii="Times New Roman" w:hAnsi="Times New Roman" w:cs="Times New Roman"/>
          <w:sz w:val="24"/>
          <w:szCs w:val="24"/>
          <w:lang w:val="en-GB"/>
        </w:rPr>
        <w:t>31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12. 2020.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4F3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e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štampanja</w:t>
      </w:r>
      <w:r w:rsidR="004F3ED3" w:rsidRPr="004F3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ED3" w:rsidRPr="00451430">
        <w:rPr>
          <w:rFonts w:ascii="Times New Roman" w:hAnsi="Times New Roman" w:cs="Times New Roman"/>
          <w:i/>
          <w:sz w:val="24"/>
          <w:szCs w:val="24"/>
        </w:rPr>
        <w:t>Bankarstvo Bosne i Hercegovine u periodu austrougarske okupacije i uprave – Privilegovana zemaljska banka za Bosnu i Hercegovinu na prekretnici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JRJN 79810000-5 – usluge štampanja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1.071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,0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M (bez PDV-a), odnosno 1.253,07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roj: 399/20 od 31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2020.god.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dostavljene od strane ponuđača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Pr="00C03C6C">
        <w:rPr>
          <w:rFonts w:ascii="Times New Roman" w:hAnsi="Times New Roman" w:cs="Times New Roman"/>
          <w:sz w:val="24"/>
          <w:szCs w:val="24"/>
        </w:rPr>
        <w:t xml:space="preserve">isplatit će se iz sredstva Instituta za historiju - izvor 10 - konto 613 900.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nabavku</w:t>
      </w:r>
      <w:r w:rsidR="00C03C6C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za nabavku usluga </w:t>
      </w:r>
      <w:r w:rsidR="004F3ED3" w:rsidRPr="00451430">
        <w:rPr>
          <w:rFonts w:ascii="Times New Roman" w:hAnsi="Times New Roman" w:cs="Times New Roman"/>
          <w:i/>
          <w:sz w:val="24"/>
          <w:szCs w:val="24"/>
        </w:rPr>
        <w:t>Bankarstvo Bosne i Hercegovine u periodu austrougarske okupacije i uprave – Privilegovana zemaljska banka za Bosnu i Hercegovinu na prekretnici</w:t>
      </w:r>
      <w:r w:rsidR="004F3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.</w:t>
      </w:r>
      <w:r w:rsidR="00C03C6C" w:rsidRPr="00C03C6C">
        <w:rPr>
          <w:rFonts w:ascii="Times New Roman" w:hAnsi="Times New Roman" w:cs="Times New Roman"/>
          <w:sz w:val="24"/>
          <w:szCs w:val="24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oziv za dostavu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lastRenderedPageBreak/>
        <w:t>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1.071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,00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M (bez PDV-a), odnosno 1.253,07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41" w:rsidRDefault="00735341" w:rsidP="00A97342">
      <w:pPr>
        <w:spacing w:after="0" w:line="240" w:lineRule="auto"/>
      </w:pPr>
      <w:r>
        <w:separator/>
      </w:r>
    </w:p>
  </w:endnote>
  <w:endnote w:type="continuationSeparator" w:id="0">
    <w:p w:rsidR="00735341" w:rsidRDefault="0073534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41" w:rsidRDefault="00735341" w:rsidP="00A97342">
      <w:pPr>
        <w:spacing w:after="0" w:line="240" w:lineRule="auto"/>
      </w:pPr>
      <w:r>
        <w:separator/>
      </w:r>
    </w:p>
  </w:footnote>
  <w:footnote w:type="continuationSeparator" w:id="0">
    <w:p w:rsidR="00735341" w:rsidRDefault="0073534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63FBA"/>
    <w:rsid w:val="001C04C9"/>
    <w:rsid w:val="001F5F10"/>
    <w:rsid w:val="0021204E"/>
    <w:rsid w:val="00236552"/>
    <w:rsid w:val="002A186E"/>
    <w:rsid w:val="003271A6"/>
    <w:rsid w:val="003A143E"/>
    <w:rsid w:val="003A7B5A"/>
    <w:rsid w:val="003E5F4A"/>
    <w:rsid w:val="003F21DB"/>
    <w:rsid w:val="00424AFD"/>
    <w:rsid w:val="004D37F4"/>
    <w:rsid w:val="004F3ED3"/>
    <w:rsid w:val="005064BD"/>
    <w:rsid w:val="0056733D"/>
    <w:rsid w:val="00583449"/>
    <w:rsid w:val="005D5191"/>
    <w:rsid w:val="005E20C9"/>
    <w:rsid w:val="0061626C"/>
    <w:rsid w:val="00662B94"/>
    <w:rsid w:val="00695515"/>
    <w:rsid w:val="006B1628"/>
    <w:rsid w:val="007346C7"/>
    <w:rsid w:val="00735341"/>
    <w:rsid w:val="007751A9"/>
    <w:rsid w:val="007810AE"/>
    <w:rsid w:val="00785AF4"/>
    <w:rsid w:val="007979DF"/>
    <w:rsid w:val="007F759F"/>
    <w:rsid w:val="008251F2"/>
    <w:rsid w:val="00837294"/>
    <w:rsid w:val="008B346E"/>
    <w:rsid w:val="00917BD5"/>
    <w:rsid w:val="00963EDE"/>
    <w:rsid w:val="00974C00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CB56C1"/>
    <w:rsid w:val="00CD023C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5ECA-6E1F-4F02-AE6D-E17CD50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31T09:44:00Z</cp:lastPrinted>
  <dcterms:created xsi:type="dcterms:W3CDTF">2020-12-31T09:41:00Z</dcterms:created>
  <dcterms:modified xsi:type="dcterms:W3CDTF">2021-01-04T23:33:00Z</dcterms:modified>
</cp:coreProperties>
</file>